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B269" w14:textId="77777777" w:rsidR="00E669CA" w:rsidRDefault="00E669CA" w:rsidP="00E669CA">
      <w:pPr>
        <w:jc w:val="center"/>
        <w:rPr>
          <w:rFonts w:ascii="Tahoma" w:hAnsi="Tahoma" w:cs="Tahoma"/>
          <w:b/>
          <w:lang w:val="en-GB"/>
        </w:rPr>
      </w:pPr>
    </w:p>
    <w:p w14:paraId="3BFA3F16" w14:textId="6C78C981" w:rsidR="00E669CA" w:rsidRDefault="00E669CA" w:rsidP="00E669CA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TUESDAY </w:t>
      </w:r>
      <w:r w:rsidR="00771C3D">
        <w:rPr>
          <w:rFonts w:ascii="Tahoma" w:hAnsi="Tahoma" w:cs="Tahoma"/>
          <w:b/>
          <w:lang w:val="en-GB"/>
        </w:rPr>
        <w:t xml:space="preserve">14 </w:t>
      </w:r>
      <w:r>
        <w:rPr>
          <w:rFonts w:ascii="Tahoma" w:hAnsi="Tahoma" w:cs="Tahoma"/>
          <w:b/>
          <w:lang w:val="en-GB"/>
        </w:rPr>
        <w:t>JULY 2026</w:t>
      </w:r>
    </w:p>
    <w:p w14:paraId="0A52F9C6" w14:textId="300B31E9" w:rsidR="00E669CA" w:rsidRDefault="00E669CA" w:rsidP="00E669CA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       </w:t>
      </w:r>
    </w:p>
    <w:p w14:paraId="1BAAE930" w14:textId="5669ACC6" w:rsidR="00E669CA" w:rsidRDefault="00E669CA" w:rsidP="00E669CA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ALL GAMES – 12 ENDS OR 65 MINUTES</w:t>
      </w:r>
    </w:p>
    <w:p w14:paraId="79BC1AD5" w14:textId="77777777" w:rsidR="00E669CA" w:rsidRDefault="00E669CA" w:rsidP="00E669CA">
      <w:pPr>
        <w:jc w:val="center"/>
        <w:rPr>
          <w:rFonts w:ascii="Tahoma" w:hAnsi="Tahoma" w:cs="Tahoma"/>
          <w:sz w:val="20"/>
          <w:szCs w:val="20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19"/>
        <w:gridCol w:w="1643"/>
        <w:gridCol w:w="1418"/>
        <w:gridCol w:w="1559"/>
      </w:tblGrid>
      <w:tr w:rsidR="007C0FEE" w14:paraId="4C3B911F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C44DF0C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ection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9916" w14:textId="77777777" w:rsidR="007C0FEE" w:rsidRDefault="007C0FEE" w:rsidP="007C0FE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F831E6D" w14:textId="68B2C43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47A1600" w14:textId="029C776F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D39D05" w14:textId="2842C45E" w:rsidR="007C0FEE" w:rsidRPr="00F01284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E669CA" w14:paraId="6FDBF216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43B36F8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EB8805E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3B377" w14:textId="77777777" w:rsidR="00E669CA" w:rsidRDefault="00E3481E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drew Reilly (Westhill)</w:t>
            </w:r>
          </w:p>
          <w:p w14:paraId="5721596F" w14:textId="4DEADF4D" w:rsidR="00383D01" w:rsidRDefault="00383D01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Jak Miller (Kittybrewster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570D583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1</w:t>
            </w:r>
          </w:p>
          <w:p w14:paraId="44BBC26E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721EC682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21B24D2F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47C38A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6C255933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3</w:t>
            </w:r>
          </w:p>
        </w:tc>
      </w:tr>
      <w:tr w:rsidR="00E669CA" w14:paraId="1DB4752F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3E319DF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1A645ECC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EFB4" w14:textId="77777777" w:rsidR="00E669CA" w:rsidRDefault="00383D01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Joe Sammons (Moray)</w:t>
            </w:r>
          </w:p>
          <w:p w14:paraId="17958956" w14:textId="4DF1A3AC" w:rsidR="00CE04C5" w:rsidRDefault="00CE04C5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oss Stewart (Northern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EC257D2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1</w:t>
            </w:r>
          </w:p>
          <w:p w14:paraId="60AFFA3D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A1FE607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6</w:t>
            </w:r>
          </w:p>
          <w:p w14:paraId="14C87BA7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3C78BA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4</w:t>
            </w:r>
          </w:p>
          <w:p w14:paraId="2CF06737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4</w:t>
            </w:r>
          </w:p>
        </w:tc>
      </w:tr>
      <w:tr w:rsidR="00E669CA" w14:paraId="500901DA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F005B80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3BC305A8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6996" w14:textId="2F821400" w:rsidR="00E669CA" w:rsidRDefault="00CE04C5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ul Hay (</w:t>
            </w:r>
            <w:r w:rsidR="00E279FA">
              <w:rPr>
                <w:rFonts w:ascii="Tahoma" w:hAnsi="Tahoma" w:cs="Tahoma"/>
                <w:sz w:val="20"/>
                <w:szCs w:val="20"/>
                <w:lang w:val="en-GB"/>
              </w:rPr>
              <w:t>Whitehal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  <w:p w14:paraId="43BCD4CC" w14:textId="5B3B6747" w:rsidR="00CE04C5" w:rsidRDefault="00CE04C5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ric Gallan (Kittybrewster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E3C7CFD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7</w:t>
            </w:r>
          </w:p>
          <w:p w14:paraId="3193B873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B17D2A5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6</w:t>
            </w:r>
          </w:p>
          <w:p w14:paraId="2BF8C6A1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1E8DB4B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5D3186B0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1</w:t>
            </w:r>
          </w:p>
        </w:tc>
      </w:tr>
      <w:tr w:rsidR="00E669CA" w14:paraId="17EB2384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498F8F7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7B93DD5D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C02D" w14:textId="77777777" w:rsidR="00E669CA" w:rsidRDefault="0077658C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aser MacDonald (B/Scot Tutor)</w:t>
            </w:r>
          </w:p>
          <w:p w14:paraId="72A03D7B" w14:textId="5F53CDC8" w:rsidR="0077658C" w:rsidRDefault="0077658C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amsay Kyle (B/Scot Tutor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8638BE7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7</w:t>
            </w:r>
          </w:p>
          <w:p w14:paraId="6DFAC5E7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48871678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0175D4A3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6B18EE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4</w:t>
            </w:r>
          </w:p>
          <w:p w14:paraId="47A82047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A2</w:t>
            </w:r>
          </w:p>
        </w:tc>
      </w:tr>
    </w:tbl>
    <w:p w14:paraId="32BE4756" w14:textId="77777777" w:rsidR="00E669CA" w:rsidRDefault="00E669CA" w:rsidP="00E669CA">
      <w:pPr>
        <w:rPr>
          <w:sz w:val="16"/>
          <w:szCs w:val="16"/>
          <w:lang w:val="en-GB"/>
        </w:rPr>
      </w:pPr>
    </w:p>
    <w:p w14:paraId="48C3738D" w14:textId="77777777" w:rsidR="00E669CA" w:rsidRDefault="00E669CA" w:rsidP="00E669CA">
      <w:pPr>
        <w:rPr>
          <w:sz w:val="16"/>
          <w:szCs w:val="16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34"/>
        <w:gridCol w:w="1628"/>
        <w:gridCol w:w="1418"/>
        <w:gridCol w:w="1559"/>
      </w:tblGrid>
      <w:tr w:rsidR="007C0FEE" w14:paraId="582FB7F9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D34C2BD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9052" w14:textId="77777777" w:rsidR="007C0FEE" w:rsidRDefault="007C0FEE" w:rsidP="007C0F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1F07474" w14:textId="18285859" w:rsidR="007C0FEE" w:rsidRPr="000A51FA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0B057BD" w14:textId="39A7B35B" w:rsidR="007C0FEE" w:rsidRPr="000A51FA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22C015" w14:textId="007F3D75" w:rsidR="007C0FEE" w:rsidRPr="000A51FA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E669CA" w14:paraId="7510FC76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9B1BD33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72B41D06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6E011" w14:textId="77777777" w:rsidR="00E669CA" w:rsidRDefault="004161F9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raig Burnett (Westhill)</w:t>
            </w:r>
          </w:p>
          <w:p w14:paraId="02CA64AC" w14:textId="671082CE" w:rsidR="00E97FD4" w:rsidRDefault="00E97FD4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obert Marshall (Ellon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984C6C5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65CA3474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B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94B4286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7743D63C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B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B33611" w14:textId="73473F3B" w:rsidR="00520758" w:rsidRDefault="00E669CA" w:rsidP="0052075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15EE6121" w14:textId="7FC5838C" w:rsidR="00E669CA" w:rsidRPr="00520758" w:rsidRDefault="008F66CE" w:rsidP="0052075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</w:t>
            </w:r>
            <w:r w:rsidR="008E65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669CA">
              <w:rPr>
                <w:rFonts w:ascii="Tahoma" w:hAnsi="Tahoma" w:cs="Tahoma"/>
                <w:sz w:val="20"/>
                <w:szCs w:val="20"/>
                <w:lang w:val="en-GB"/>
              </w:rPr>
              <w:t>B3</w:t>
            </w:r>
          </w:p>
        </w:tc>
      </w:tr>
      <w:tr w:rsidR="00E669CA" w14:paraId="76A21B64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7B23F88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7C3BFBA0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9CB7F" w14:textId="77777777" w:rsidR="00E669CA" w:rsidRDefault="0070037B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Jim Shea (Northern)</w:t>
            </w:r>
          </w:p>
          <w:p w14:paraId="2431244F" w14:textId="427FF3BB" w:rsidR="0070037B" w:rsidRDefault="0070037B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eil Anderson (Kittybrewster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C4AB5DB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292F4D27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B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6AFACA9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4</w:t>
            </w:r>
          </w:p>
          <w:p w14:paraId="6C7F7A8D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B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FCAB86" w14:textId="612C904D" w:rsidR="008E65C9" w:rsidRDefault="00E669CA" w:rsidP="008E65C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  <w:r w:rsidR="008F66CE">
              <w:rPr>
                <w:rFonts w:ascii="Tahoma" w:hAnsi="Tahoma" w:cs="Tahoma"/>
                <w:sz w:val="20"/>
                <w:szCs w:val="20"/>
                <w:lang w:val="en-GB"/>
              </w:rPr>
              <w:t>v</w:t>
            </w:r>
          </w:p>
          <w:p w14:paraId="586A072D" w14:textId="57548985" w:rsidR="00E669CA" w:rsidRPr="008E65C9" w:rsidRDefault="008E65C9" w:rsidP="008E65C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669CA">
              <w:rPr>
                <w:rFonts w:ascii="Tahoma" w:hAnsi="Tahoma" w:cs="Tahoma"/>
                <w:sz w:val="20"/>
                <w:szCs w:val="20"/>
                <w:lang w:val="en-GB"/>
              </w:rPr>
              <w:t>B4</w:t>
            </w:r>
          </w:p>
        </w:tc>
      </w:tr>
      <w:tr w:rsidR="00E669CA" w14:paraId="6839FC7F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401C78F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13519916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84FB9" w14:textId="77777777" w:rsidR="00E669CA" w:rsidRDefault="0070037B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Owen Jack </w:t>
            </w:r>
            <w:r w:rsidR="00721E96">
              <w:rPr>
                <w:rFonts w:ascii="Tahoma" w:hAnsi="Tahoma" w:cs="Tahoma"/>
                <w:sz w:val="20"/>
                <w:szCs w:val="20"/>
                <w:lang w:val="en-GB"/>
              </w:rPr>
              <w:t>(Whitehall)</w:t>
            </w:r>
          </w:p>
          <w:p w14:paraId="3C6A9631" w14:textId="5D3AF8C8" w:rsidR="00721E96" w:rsidRDefault="00721E96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arrie Andrews (</w:t>
            </w:r>
            <w:r w:rsidR="00590E3A">
              <w:rPr>
                <w:rFonts w:ascii="Tahoma" w:hAnsi="Tahoma" w:cs="Tahoma"/>
                <w:sz w:val="20"/>
                <w:szCs w:val="20"/>
                <w:lang w:val="en-GB"/>
              </w:rPr>
              <w:t>St Aethan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010AE4A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6</w:t>
            </w:r>
          </w:p>
          <w:p w14:paraId="7AFB3A93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B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303169C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4</w:t>
            </w:r>
          </w:p>
          <w:p w14:paraId="7887263A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B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FFB3E1" w14:textId="4B49E9CB" w:rsidR="008E65C9" w:rsidRDefault="00E669CA" w:rsidP="008E65C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6A58B58E" w14:textId="366B48B0" w:rsidR="00E669CA" w:rsidRPr="008E65C9" w:rsidRDefault="008F66CE" w:rsidP="008E65C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</w:t>
            </w:r>
            <w:r w:rsidR="008E65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669CA">
              <w:rPr>
                <w:rFonts w:ascii="Tahoma" w:hAnsi="Tahoma" w:cs="Tahoma"/>
                <w:sz w:val="20"/>
                <w:szCs w:val="20"/>
                <w:lang w:val="en-GB"/>
              </w:rPr>
              <w:t>B1</w:t>
            </w:r>
          </w:p>
        </w:tc>
      </w:tr>
      <w:tr w:rsidR="00E669CA" w14:paraId="33D67E8D" w14:textId="77777777" w:rsidTr="007E1F5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3989444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F7CBF68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306F" w14:textId="77777777" w:rsidR="00E669CA" w:rsidRDefault="008873B6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even Martin (Whitehall)</w:t>
            </w:r>
          </w:p>
          <w:p w14:paraId="4FC7D64B" w14:textId="3761EB48" w:rsidR="008873B6" w:rsidRDefault="008873B6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andy Wyllie (Fochabers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074C919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6</w:t>
            </w:r>
          </w:p>
          <w:p w14:paraId="5B53935B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B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048EAA4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785E7496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B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A0E276" w14:textId="4F971D2E" w:rsidR="008E65C9" w:rsidRDefault="00E669CA" w:rsidP="008E65C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010B916C" w14:textId="71E1F9D9" w:rsidR="00E669CA" w:rsidRPr="008E65C9" w:rsidRDefault="008E65C9" w:rsidP="008E65C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8F66CE">
              <w:rPr>
                <w:rFonts w:ascii="Tahoma" w:hAnsi="Tahoma" w:cs="Tahoma"/>
                <w:sz w:val="20"/>
                <w:szCs w:val="20"/>
                <w:lang w:val="en-GB"/>
              </w:rPr>
              <w:t>v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669CA">
              <w:rPr>
                <w:rFonts w:ascii="Tahoma" w:hAnsi="Tahoma" w:cs="Tahoma"/>
                <w:sz w:val="20"/>
                <w:szCs w:val="20"/>
                <w:lang w:val="en-GB"/>
              </w:rPr>
              <w:t>B2</w:t>
            </w:r>
          </w:p>
        </w:tc>
      </w:tr>
    </w:tbl>
    <w:p w14:paraId="46C1C868" w14:textId="77777777" w:rsidR="00E669CA" w:rsidRDefault="00E669CA" w:rsidP="00E669CA">
      <w:pPr>
        <w:rPr>
          <w:sz w:val="16"/>
          <w:szCs w:val="16"/>
          <w:lang w:val="en-GB"/>
        </w:rPr>
      </w:pPr>
    </w:p>
    <w:p w14:paraId="13321351" w14:textId="77777777" w:rsidR="00E669CA" w:rsidRDefault="00E669CA" w:rsidP="00E669CA">
      <w:pPr>
        <w:rPr>
          <w:sz w:val="16"/>
          <w:szCs w:val="16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89"/>
        <w:gridCol w:w="1573"/>
        <w:gridCol w:w="1418"/>
        <w:gridCol w:w="1559"/>
      </w:tblGrid>
      <w:tr w:rsidR="007C0FEE" w14:paraId="2D9838E0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31BB7D6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4310" w14:textId="77777777" w:rsidR="007C0FEE" w:rsidRDefault="007C0FEE" w:rsidP="007C0F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FE1B11B" w14:textId="504AC1CD" w:rsidR="007C0FEE" w:rsidRPr="000A51FA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0541FB0" w14:textId="2E3CE56A" w:rsidR="007C0FEE" w:rsidRPr="000A51FA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6509CB3" w14:textId="533CC491" w:rsidR="007C0FEE" w:rsidRPr="000A51FA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E669CA" w14:paraId="499229D7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3CAA58B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03D99DD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9B9FD" w14:textId="6D4B2D61" w:rsidR="00E669CA" w:rsidRDefault="00094736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en Inglis</w:t>
            </w:r>
            <w:r w:rsidR="007078E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87801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="007078E7">
              <w:rPr>
                <w:rFonts w:ascii="Tahoma" w:hAnsi="Tahoma" w:cs="Tahoma"/>
                <w:sz w:val="20"/>
                <w:szCs w:val="20"/>
                <w:lang w:val="en-GB"/>
              </w:rPr>
              <w:t>Kittybrewster)</w:t>
            </w:r>
          </w:p>
          <w:p w14:paraId="6644A15A" w14:textId="15CA1EB0" w:rsidR="007078E7" w:rsidRDefault="007078E7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andy </w:t>
            </w:r>
            <w:r w:rsidR="00CA4A7C">
              <w:rPr>
                <w:rFonts w:ascii="Tahoma" w:hAnsi="Tahoma" w:cs="Tahoma"/>
                <w:sz w:val="20"/>
                <w:szCs w:val="20"/>
                <w:lang w:val="en-GB"/>
              </w:rPr>
              <w:t>McDonald (Harlaw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1EEF360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76FBA97A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C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2FA1940C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1</w:t>
            </w:r>
          </w:p>
          <w:p w14:paraId="64B96B65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C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859F621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6E44342A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C3</w:t>
            </w:r>
          </w:p>
        </w:tc>
      </w:tr>
      <w:tr w:rsidR="00E669CA" w14:paraId="53BF70EE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75BFD3E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6F0EE8B8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CE67C" w14:textId="77777777" w:rsidR="00E669CA" w:rsidRDefault="00CA4A7C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uncan Nicolson (Whitehall)</w:t>
            </w:r>
          </w:p>
          <w:p w14:paraId="2A02D9B3" w14:textId="75B981ED" w:rsidR="00CA4A7C" w:rsidRDefault="00CA4A7C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vin Pirie (Whitehall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A666F6F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56CDD322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C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129A914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7</w:t>
            </w:r>
          </w:p>
          <w:p w14:paraId="2648230F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3875B22B" w14:textId="69F87BBE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1640EC8C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C4</w:t>
            </w:r>
          </w:p>
        </w:tc>
      </w:tr>
      <w:tr w:rsidR="00E669CA" w14:paraId="38223977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25C2B88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4FEEEC6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9EB6D" w14:textId="77777777" w:rsidR="00E669CA" w:rsidRDefault="00CA4A7C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Liam Beattie</w:t>
            </w:r>
            <w:r w:rsidR="00BB548B">
              <w:rPr>
                <w:rFonts w:ascii="Tahoma" w:hAnsi="Tahoma" w:cs="Tahoma"/>
                <w:sz w:val="20"/>
                <w:szCs w:val="20"/>
                <w:lang w:val="en-GB"/>
              </w:rPr>
              <w:t xml:space="preserve"> (Harlaw)</w:t>
            </w:r>
          </w:p>
          <w:p w14:paraId="531B1133" w14:textId="3A673414" w:rsidR="001108B7" w:rsidRDefault="004D57F9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l</w:t>
            </w:r>
            <w:r w:rsidR="008C3BF8">
              <w:rPr>
                <w:rFonts w:ascii="Tahoma" w:hAnsi="Tahoma" w:cs="Tahoma"/>
                <w:sz w:val="20"/>
                <w:szCs w:val="20"/>
                <w:lang w:val="en-GB"/>
              </w:rPr>
              <w:t>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um Work (Polmuir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06FA140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5</w:t>
            </w:r>
          </w:p>
          <w:p w14:paraId="6589F847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906A870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7</w:t>
            </w:r>
          </w:p>
          <w:p w14:paraId="0F78B911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C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56075B4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00903A89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C1</w:t>
            </w:r>
          </w:p>
        </w:tc>
      </w:tr>
      <w:tr w:rsidR="00E669CA" w14:paraId="6F85825F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14035DB4" w14:textId="77777777" w:rsidR="00E669CA" w:rsidRDefault="00E669CA" w:rsidP="009D54CF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602E8EAA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108DD" w14:textId="77777777" w:rsidR="00E669CA" w:rsidRDefault="004D57F9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Thompson (Lossiemouth)</w:t>
            </w:r>
          </w:p>
          <w:p w14:paraId="75240C83" w14:textId="44F14924" w:rsidR="004D57F9" w:rsidRDefault="004D57F9" w:rsidP="009D54C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drew Thomson (Whitehall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300E7FE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5</w:t>
            </w:r>
          </w:p>
          <w:p w14:paraId="54D0AC0D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C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4655214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1</w:t>
            </w:r>
          </w:p>
          <w:p w14:paraId="1E0AB491" w14:textId="77777777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C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BBDD65A" w14:textId="08D0FB1D" w:rsidR="00E669CA" w:rsidRDefault="00E669CA" w:rsidP="009D54C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3772B4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5CD4EC99" w14:textId="77777777" w:rsidR="00E669CA" w:rsidRDefault="00E669CA" w:rsidP="009D54C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C2</w:t>
            </w:r>
          </w:p>
        </w:tc>
      </w:tr>
    </w:tbl>
    <w:p w14:paraId="12FC41F6" w14:textId="77777777" w:rsidR="001759B6" w:rsidRDefault="001759B6"/>
    <w:p w14:paraId="647A0935" w14:textId="77777777" w:rsidR="009461BB" w:rsidRDefault="009461BB"/>
    <w:p w14:paraId="14B85462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0E04FE53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6428FD4B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331D7C0A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7B93E0BF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78FE251E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457DE30E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036EAC7E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5EDC8973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70B0433B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45F17662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42115844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35EB2524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2E4C5AB2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1BD4863D" w14:textId="77777777" w:rsidR="007A5DC2" w:rsidRDefault="007A5DC2" w:rsidP="009461BB">
      <w:pPr>
        <w:jc w:val="center"/>
        <w:rPr>
          <w:rFonts w:ascii="Tahoma" w:hAnsi="Tahoma" w:cs="Tahoma"/>
          <w:b/>
          <w:lang w:val="en-GB"/>
        </w:rPr>
      </w:pPr>
    </w:p>
    <w:p w14:paraId="5AFF3888" w14:textId="17D685B7" w:rsidR="009461BB" w:rsidRDefault="00302672" w:rsidP="009461BB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lastRenderedPageBreak/>
        <w:t>WEDNESDAY 15</w:t>
      </w:r>
      <w:r w:rsidR="009461BB">
        <w:rPr>
          <w:rFonts w:ascii="Tahoma" w:hAnsi="Tahoma" w:cs="Tahoma"/>
          <w:b/>
          <w:lang w:val="en-GB"/>
        </w:rPr>
        <w:t xml:space="preserve"> JULY 2026</w:t>
      </w:r>
    </w:p>
    <w:p w14:paraId="0C28A0BC" w14:textId="77777777" w:rsidR="009461BB" w:rsidRDefault="009461BB" w:rsidP="009461BB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       </w:t>
      </w:r>
    </w:p>
    <w:p w14:paraId="0DAB1249" w14:textId="77777777" w:rsidR="009461BB" w:rsidRDefault="009461BB" w:rsidP="009461BB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ALL GAMES – 12 ENDS OR 65 MINUTES</w:t>
      </w:r>
    </w:p>
    <w:p w14:paraId="76E920A8" w14:textId="77777777" w:rsidR="009461BB" w:rsidRDefault="009461BB" w:rsidP="009461BB">
      <w:pPr>
        <w:jc w:val="center"/>
        <w:rPr>
          <w:rFonts w:ascii="Tahoma" w:hAnsi="Tahoma" w:cs="Tahoma"/>
          <w:sz w:val="20"/>
          <w:szCs w:val="20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19"/>
        <w:gridCol w:w="1643"/>
        <w:gridCol w:w="1560"/>
        <w:gridCol w:w="1559"/>
      </w:tblGrid>
      <w:tr w:rsidR="009461BB" w14:paraId="13768B61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896B854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ection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A4C8C" w14:textId="77777777" w:rsidR="009461BB" w:rsidRDefault="009461BB" w:rsidP="0024453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11BEB55A" w14:textId="58EC670E" w:rsidR="009461BB" w:rsidRDefault="009461BB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</w:t>
            </w:r>
            <w:r w:rsidR="007C0FEE">
              <w:rPr>
                <w:rFonts w:ascii="Tahoma" w:hAnsi="Tahoma" w:cs="Tahoma"/>
                <w:sz w:val="20"/>
                <w:szCs w:val="20"/>
                <w:lang w:val="en-GB"/>
              </w:rPr>
              <w:t>30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p</w:t>
            </w:r>
            <w:r w:rsidR="007C0FEE">
              <w:rPr>
                <w:rFonts w:ascii="Tahoma" w:hAnsi="Tahoma" w:cs="Tahoma"/>
                <w:sz w:val="20"/>
                <w:szCs w:val="20"/>
                <w:lang w:val="en-GB"/>
              </w:rPr>
              <w:t>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1F91EE70" w14:textId="5D82189E" w:rsidR="009461BB" w:rsidRDefault="009461BB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</w:t>
            </w:r>
            <w:r w:rsidR="007C0FEE">
              <w:rPr>
                <w:rFonts w:ascii="Tahoma" w:hAnsi="Tahoma" w:cs="Tahoma"/>
                <w:sz w:val="20"/>
                <w:szCs w:val="20"/>
                <w:lang w:val="en-GB"/>
              </w:rPr>
              <w:t>45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p</w:t>
            </w:r>
            <w:r w:rsidR="007C0FEE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m</w:t>
            </w:r>
            <w:r w:rsidR="007C0FEE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D0C084" w14:textId="43F9B36E" w:rsidR="009461BB" w:rsidRDefault="007C0FEE" w:rsidP="007C0FEE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</w:tr>
      <w:tr w:rsidR="009461BB" w14:paraId="2896A776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45CDD2CB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41C8553" w14:textId="360157D5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60E64" w14:textId="77777777" w:rsidR="009461BB" w:rsidRDefault="00FD621D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lan McKay (Westhill)</w:t>
            </w:r>
          </w:p>
          <w:p w14:paraId="553370E1" w14:textId="3BF11EF8" w:rsidR="00A715B8" w:rsidRDefault="00A715B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vin Harper (Northern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17E5CA1" w14:textId="56D535A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846A2F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  <w:p w14:paraId="57B44DC0" w14:textId="44B68290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BB75F1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B17A09B" w14:textId="4EF2F10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666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14793CB1" w14:textId="5CE6649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A1A18BD" w14:textId="3E09E9BF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666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2633B43F" w14:textId="294554F2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</w:tr>
      <w:tr w:rsidR="009461BB" w14:paraId="528D336B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6A313CA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293AEF85" w14:textId="6B6C46B2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1F4C0" w14:textId="77777777" w:rsidR="009461BB" w:rsidRDefault="00A715B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avid Hay (Mintlaw)</w:t>
            </w:r>
          </w:p>
          <w:p w14:paraId="55039190" w14:textId="64D051BB" w:rsidR="00B75853" w:rsidRDefault="00B75853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hris Mitchell (Huntly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4F42FC3" w14:textId="58936ED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846A2F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  <w:p w14:paraId="26D8F547" w14:textId="41AD57A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BB75F1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C46696D" w14:textId="045D16D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6668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6447631F" w14:textId="66290BE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1B28517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4</w:t>
            </w:r>
          </w:p>
          <w:p w14:paraId="58A87B40" w14:textId="08AB3BD3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9461BB" w14:paraId="0AEFD0A4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DFA82AA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E7371B9" w14:textId="5CF0527B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A9BC0" w14:textId="77777777" w:rsidR="009461BB" w:rsidRDefault="00035B82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John Mackay (Whitehall)</w:t>
            </w:r>
          </w:p>
          <w:p w14:paraId="0DDEA85E" w14:textId="555BB5F3" w:rsidR="00035B82" w:rsidRDefault="00F262AA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raser Lambert (Whitehall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1EDCFAD" w14:textId="2F02647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7C0FEE">
              <w:rPr>
                <w:rFonts w:ascii="Tahoma" w:hAnsi="Tahoma" w:cs="Tahoma"/>
                <w:sz w:val="20"/>
                <w:szCs w:val="20"/>
                <w:lang w:val="en-GB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846A2F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0B44FC2A" w14:textId="14F0E33E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BB75F1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708A8257" w14:textId="52C57B96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6668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0CB72E75" w14:textId="4FB2C6A0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7DF2E0" w14:textId="3F4106ED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F26D3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7CDB7A4D" w14:textId="4B77AABF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9461BB" w14:paraId="0C8017A4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D23D003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1EFD1EA" w14:textId="1537A2BD" w:rsidR="009461BB" w:rsidRDefault="00544A43" w:rsidP="00544A4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6315" w14:textId="77777777" w:rsidR="009461BB" w:rsidRDefault="009614CF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Smith (Northern)</w:t>
            </w:r>
          </w:p>
          <w:p w14:paraId="7854DB24" w14:textId="088EBA78" w:rsidR="009614CF" w:rsidRDefault="009614CF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Jamie Duffy (</w:t>
            </w:r>
            <w:r w:rsidR="00520195">
              <w:rPr>
                <w:rFonts w:ascii="Tahoma" w:hAnsi="Tahoma" w:cs="Tahoma"/>
                <w:sz w:val="20"/>
                <w:szCs w:val="20"/>
                <w:lang w:val="en-GB"/>
              </w:rPr>
              <w:t>Portlethen</w:t>
            </w:r>
            <w:r w:rsidR="008633E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A67EBD0" w14:textId="145A7923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846A2F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2FCE6E98" w14:textId="5A1B8252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BB75F1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1D758381" w14:textId="466E581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666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4042ADE0" w14:textId="39BD636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154530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4</w:t>
            </w:r>
          </w:p>
          <w:p w14:paraId="200C21F9" w14:textId="12AF596F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</w:tbl>
    <w:p w14:paraId="29179B50" w14:textId="77777777" w:rsidR="009461BB" w:rsidRDefault="009461BB" w:rsidP="009461BB">
      <w:pPr>
        <w:rPr>
          <w:sz w:val="16"/>
          <w:szCs w:val="16"/>
          <w:lang w:val="en-GB"/>
        </w:rPr>
      </w:pPr>
    </w:p>
    <w:p w14:paraId="09AE1067" w14:textId="77777777" w:rsidR="009461BB" w:rsidRDefault="009461BB" w:rsidP="009461BB">
      <w:pPr>
        <w:rPr>
          <w:sz w:val="16"/>
          <w:szCs w:val="16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34"/>
        <w:gridCol w:w="1628"/>
        <w:gridCol w:w="1560"/>
        <w:gridCol w:w="1559"/>
      </w:tblGrid>
      <w:tr w:rsidR="007C0FEE" w14:paraId="6BFE5F9F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5B7E5B4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23A0" w14:textId="77777777" w:rsidR="007C0FEE" w:rsidRDefault="007C0FEE" w:rsidP="007C0F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3078711" w14:textId="3958FD8F" w:rsidR="007C0FEE" w:rsidRPr="00C856EC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2D57E22" w14:textId="0B127893" w:rsidR="007C0FEE" w:rsidRPr="00C856EC" w:rsidRDefault="007C0FEE" w:rsidP="007C0FE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5481A4" w14:textId="7A411641" w:rsidR="007C0FEE" w:rsidRDefault="007C0FEE" w:rsidP="007C0FEE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9461BB" w14:paraId="0B74FC6A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8A74EF3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658C813D" w14:textId="287EB7E4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3A00F" w14:textId="77777777" w:rsidR="009461BB" w:rsidRDefault="008633E9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listair McIntosh (Bervie)</w:t>
            </w:r>
          </w:p>
          <w:p w14:paraId="5A46ED81" w14:textId="58DFA0E5" w:rsidR="008633E9" w:rsidRDefault="00A9015F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Campbell (Rothienorman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E1260BA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5215AADE" w14:textId="55A299DA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448E4AF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1B79E5D8" w14:textId="1AB6443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6B03B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27F2EC" w14:textId="7681FFD5" w:rsidR="006B03BB" w:rsidRDefault="009461BB" w:rsidP="006B03BB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C954D5">
              <w:rPr>
                <w:rFonts w:ascii="Tahoma" w:hAnsi="Tahoma" w:cs="Tahoma"/>
                <w:sz w:val="20"/>
                <w:szCs w:val="20"/>
                <w:lang w:val="en-GB"/>
              </w:rPr>
              <w:t xml:space="preserve"> 5</w:t>
            </w:r>
          </w:p>
          <w:p w14:paraId="16B3D166" w14:textId="22272CE7" w:rsidR="009461BB" w:rsidRPr="006B03BB" w:rsidRDefault="004D36C0" w:rsidP="006B03BB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4919A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</w:tr>
      <w:tr w:rsidR="009461BB" w14:paraId="79305002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204377D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16D18D1B" w14:textId="52EDC886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4ABA2" w14:textId="77777777" w:rsidR="009461BB" w:rsidRDefault="00A9015F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eorge Milne (Abergeldie)</w:t>
            </w:r>
          </w:p>
          <w:p w14:paraId="001EFE5C" w14:textId="72BB3D64" w:rsidR="00A9015F" w:rsidRDefault="006341AE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McIntosh (Tarves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010AFB7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2</w:t>
            </w:r>
          </w:p>
          <w:p w14:paraId="5B31E456" w14:textId="2D1C841D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C23F1C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4118BD7" w14:textId="67804BC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C954D5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502E6D5A" w14:textId="346FC90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6B03B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1BFC6E" w14:textId="080707B5" w:rsidR="004919AB" w:rsidRDefault="009461BB" w:rsidP="004919AB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 xml:space="preserve"> 7</w:t>
            </w:r>
          </w:p>
          <w:p w14:paraId="6D4E8AD0" w14:textId="28219235" w:rsidR="009461BB" w:rsidRPr="004919AB" w:rsidRDefault="004D36C0" w:rsidP="004919AB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</w:t>
            </w:r>
            <w:r w:rsidR="00C954D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B17D5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9461BB" w14:paraId="07E15CB0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D7A6612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6BAA986D" w14:textId="3A8600D6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D1528" w14:textId="77777777" w:rsidR="009461BB" w:rsidRDefault="006341AE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vin Stephen (Mintlaw)</w:t>
            </w:r>
          </w:p>
          <w:p w14:paraId="0AA69047" w14:textId="01A70165" w:rsidR="00252B93" w:rsidRDefault="00252B93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vin Beaton (Aberchirder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2F99EE1" w14:textId="17809B44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  <w:p w14:paraId="2D50E239" w14:textId="3DFB1D76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6B03B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3037F4C" w14:textId="6423B7B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0837513E" w14:textId="04766A6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6B03B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18E988" w14:textId="121B9D7E" w:rsidR="00B17D5A" w:rsidRDefault="009461BB" w:rsidP="00B17D5A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 xml:space="preserve"> 5</w:t>
            </w:r>
          </w:p>
          <w:p w14:paraId="6E7B365C" w14:textId="59815237" w:rsidR="009461BB" w:rsidRPr="00B17D5A" w:rsidRDefault="00B17D5A" w:rsidP="00B17D5A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9461BB" w14:paraId="29AE2F4A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BAD89C0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7B8A8554" w14:textId="02D22FBE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66DE" w14:textId="77777777" w:rsidR="009461BB" w:rsidRDefault="00252B93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tyn Orchard (Polmuir)</w:t>
            </w:r>
          </w:p>
          <w:p w14:paraId="0C29EE04" w14:textId="3A5FFF46" w:rsidR="00252B93" w:rsidRDefault="00252B93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ar</w:t>
            </w:r>
            <w:r w:rsidR="00F262AA">
              <w:rPr>
                <w:rFonts w:ascii="Tahoma" w:hAnsi="Tahoma" w:cs="Tahoma"/>
                <w:sz w:val="20"/>
                <w:szCs w:val="20"/>
                <w:lang w:val="en-GB"/>
              </w:rPr>
              <w:t>r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y Hay (Huntly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F9CC4BA" w14:textId="634D6E8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  <w:p w14:paraId="7C33F307" w14:textId="2CCBD7E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6B03B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FFF3D1D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2DD87F31" w14:textId="2A1B186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6B03BB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F7A513" w14:textId="7861BCF5" w:rsidR="00B17D5A" w:rsidRDefault="009461BB" w:rsidP="00B17D5A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 xml:space="preserve"> 7</w:t>
            </w:r>
          </w:p>
          <w:p w14:paraId="0446C2DC" w14:textId="23F75A14" w:rsidR="009461BB" w:rsidRPr="00B17D5A" w:rsidRDefault="00BE5D60" w:rsidP="00B17D5A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E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</w:tbl>
    <w:p w14:paraId="1A58FAA8" w14:textId="77777777" w:rsidR="009461BB" w:rsidRDefault="009461BB" w:rsidP="009461BB">
      <w:pPr>
        <w:rPr>
          <w:sz w:val="16"/>
          <w:szCs w:val="16"/>
          <w:lang w:val="en-GB"/>
        </w:rPr>
      </w:pPr>
    </w:p>
    <w:p w14:paraId="6294D187" w14:textId="77777777" w:rsidR="009461BB" w:rsidRDefault="009461BB" w:rsidP="009461BB">
      <w:pPr>
        <w:rPr>
          <w:sz w:val="16"/>
          <w:szCs w:val="16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89"/>
        <w:gridCol w:w="1573"/>
        <w:gridCol w:w="1560"/>
        <w:gridCol w:w="1559"/>
      </w:tblGrid>
      <w:tr w:rsidR="007C0FEE" w14:paraId="3CEBD352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237015D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BEDAF" w14:textId="77777777" w:rsidR="007C0FEE" w:rsidRDefault="007C0FEE" w:rsidP="007C0F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D19FC15" w14:textId="0501F1CA" w:rsidR="007C0FEE" w:rsidRPr="00B81156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8E8BA98" w14:textId="04CE3476" w:rsidR="007C0FEE" w:rsidRPr="00B81156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34B5AEB" w14:textId="48B21058" w:rsidR="007C0FEE" w:rsidRPr="00B81156" w:rsidRDefault="007C0FEE" w:rsidP="007C0FEE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9461BB" w14:paraId="0018C833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E16C47C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A7C9EC5" w14:textId="08573A33" w:rsidR="009461BB" w:rsidRDefault="00544A43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000A1" w14:textId="77777777" w:rsidR="009461BB" w:rsidRDefault="00AC479D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avid Keith (Bervie)</w:t>
            </w:r>
          </w:p>
          <w:p w14:paraId="69E3973F" w14:textId="58841ED6" w:rsidR="00AC479D" w:rsidRDefault="00AC479D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avin Thom (Aberchirder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B2E481E" w14:textId="58CABD1F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199186E2" w14:textId="4ADFFC24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EF059B9" w14:textId="480F552A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767F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65AF154D" w14:textId="411D2A2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8D117FF" w14:textId="1A89F08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767F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  <w:p w14:paraId="58925020" w14:textId="31E0B63F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</w:tr>
      <w:tr w:rsidR="009461BB" w14:paraId="42D9CF78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1C50792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EC04AFA" w14:textId="45FFAC54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C65A9" w14:textId="77777777" w:rsidR="009461BB" w:rsidRDefault="00AC479D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rant Robson (Northern)</w:t>
            </w:r>
          </w:p>
          <w:p w14:paraId="02091F42" w14:textId="49A3334E" w:rsidR="00AC479D" w:rsidRDefault="00394B24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ergus Muat (Harlaw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300D090" w14:textId="1CA5586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767F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414DF6E3" w14:textId="53F867FF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7053363" w14:textId="50D1B5D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767F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4D913D66" w14:textId="125FB32F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57ED4320" w14:textId="178DB200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767F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443510FF" w14:textId="1938CE32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9461BB" w14:paraId="4242A85F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8F8F75A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4235F97C" w14:textId="45649439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39DBF" w14:textId="77777777" w:rsidR="009461BB" w:rsidRDefault="00394B24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Campbell (Macduff)</w:t>
            </w:r>
          </w:p>
          <w:p w14:paraId="2BB0CFF5" w14:textId="5D560CD8" w:rsidR="00394B24" w:rsidRDefault="0059789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ike Stephen (Ellon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926AF8A" w14:textId="3CBC032E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9A767F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1C290A31" w14:textId="3B6AB124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D78B118" w14:textId="6658680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498D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4A2EE7DE" w14:textId="0028AB4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4821D1F" w14:textId="3D9F30A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498D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  <w:p w14:paraId="0EA3F034" w14:textId="62AFD662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9461BB" w14:paraId="5290891A" w14:textId="77777777" w:rsidTr="000A51FA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1242282B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F0BC36E" w14:textId="475A5BC6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5E6F8" w14:textId="77777777" w:rsidR="009461BB" w:rsidRDefault="0059789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ephen Tennant (Westhill)</w:t>
            </w:r>
          </w:p>
          <w:p w14:paraId="51550337" w14:textId="1FC1CC52" w:rsidR="00597898" w:rsidRDefault="0059789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avid Cobban-Shaw (Westhill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5692DEC" w14:textId="5CFD423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498D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6F138183" w14:textId="1F12181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6F13B6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A5C6311" w14:textId="5C4310A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498D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25517358" w14:textId="19D043A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0C2CD96" w14:textId="73F4897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498D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0C55CC70" w14:textId="04672A5C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CA57A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</w:tbl>
    <w:p w14:paraId="0DE88EED" w14:textId="77777777" w:rsidR="009461BB" w:rsidRDefault="009461BB" w:rsidP="009461BB"/>
    <w:p w14:paraId="3D9D6A2E" w14:textId="77777777" w:rsidR="009461BB" w:rsidRDefault="009461BB"/>
    <w:p w14:paraId="35940BAA" w14:textId="77777777" w:rsidR="009461BB" w:rsidRDefault="009461BB"/>
    <w:p w14:paraId="3B3923B2" w14:textId="77777777" w:rsidR="009461BB" w:rsidRDefault="009461BB"/>
    <w:p w14:paraId="31970323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468974BD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7BF109E8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09D075E7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68E34CE7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67708AF2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0AF210C1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62D21B83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23821F15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5E74B9B3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3E6D18DE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4672B096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0232393E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0BB787DE" w14:textId="77777777" w:rsidR="00302672" w:rsidRDefault="00302672" w:rsidP="009461BB">
      <w:pPr>
        <w:jc w:val="center"/>
        <w:rPr>
          <w:rFonts w:ascii="Tahoma" w:hAnsi="Tahoma" w:cs="Tahoma"/>
          <w:b/>
          <w:lang w:val="en-GB"/>
        </w:rPr>
      </w:pPr>
    </w:p>
    <w:p w14:paraId="3707797A" w14:textId="5BCABCBD" w:rsidR="009461BB" w:rsidRDefault="009461BB" w:rsidP="009461BB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lastRenderedPageBreak/>
        <w:t>THURSDAY 16 JULY 2026</w:t>
      </w:r>
    </w:p>
    <w:p w14:paraId="34CC05A1" w14:textId="77777777" w:rsidR="009461BB" w:rsidRDefault="009461BB" w:rsidP="009461BB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       </w:t>
      </w:r>
    </w:p>
    <w:p w14:paraId="1200AFD5" w14:textId="77777777" w:rsidR="009461BB" w:rsidRDefault="009461BB" w:rsidP="009461BB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ALL GAMES – 12 ENDS OR 65 MINUTES</w:t>
      </w:r>
    </w:p>
    <w:p w14:paraId="3F6636A7" w14:textId="77777777" w:rsidR="009461BB" w:rsidRDefault="009461BB" w:rsidP="009461BB">
      <w:pPr>
        <w:jc w:val="center"/>
        <w:rPr>
          <w:rFonts w:ascii="Tahoma" w:hAnsi="Tahoma" w:cs="Tahoma"/>
          <w:sz w:val="20"/>
          <w:szCs w:val="20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19"/>
        <w:gridCol w:w="1360"/>
        <w:gridCol w:w="1559"/>
        <w:gridCol w:w="1559"/>
      </w:tblGrid>
      <w:tr w:rsidR="007C0FEE" w14:paraId="133AD30A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4F4B67F4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ection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D9D4" w14:textId="77777777" w:rsidR="007C0FEE" w:rsidRDefault="007C0FEE" w:rsidP="007C0FE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9E7F71B" w14:textId="703D8DBD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1546E085" w14:textId="608A0671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BD5A36" w14:textId="0E607049" w:rsidR="007C0FEE" w:rsidRPr="007A5DC2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9461BB" w14:paraId="187A84D5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52BEDF34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7F85AD0C" w14:textId="6980DAFA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 w:rsidR="009B04C9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B1031" w14:textId="77777777" w:rsidR="009461BB" w:rsidRDefault="008B7CDF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ill Baillie (Westhill)</w:t>
            </w:r>
          </w:p>
          <w:p w14:paraId="464C996C" w14:textId="0C5D86BC" w:rsidR="008B7CDF" w:rsidRDefault="008B7CDF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vin Philip (Whit</w:t>
            </w:r>
            <w:r w:rsidR="00F7118E">
              <w:rPr>
                <w:rFonts w:ascii="Tahoma" w:hAnsi="Tahoma" w:cs="Tahoma"/>
                <w:sz w:val="20"/>
                <w:szCs w:val="20"/>
                <w:lang w:val="en-GB"/>
              </w:rPr>
              <w:t>ehall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3A6AC04" w14:textId="5CC5656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  <w:p w14:paraId="2C21B885" w14:textId="747E312D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4B0A075" w14:textId="0AE79912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27086FB0" w14:textId="3560071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9B17BD9" w14:textId="6CB7ED10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  <w:p w14:paraId="78E8DD30" w14:textId="1EE4359E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</w:tr>
      <w:tr w:rsidR="009461BB" w14:paraId="37B980FC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F46A5BD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44510CA4" w14:textId="15DCABDB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EE29" w14:textId="77777777" w:rsidR="009461BB" w:rsidRDefault="00F7118E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lin Clark (Newhills)</w:t>
            </w:r>
          </w:p>
          <w:p w14:paraId="745EC644" w14:textId="23BED5CE" w:rsidR="00F7118E" w:rsidRDefault="00F7118E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ordon White (Aberlady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72E924F9" w14:textId="2D3AC71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  <w:p w14:paraId="753C517A" w14:textId="10646AB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260E9A40" w14:textId="5019675A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19405681" w14:textId="6E187DBD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4350C1" w14:textId="5AA4543E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357DD74D" w14:textId="24B782C4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9461BB" w14:paraId="3768D354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2961F7B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3442AD04" w14:textId="686BE132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A2431" w14:textId="77777777" w:rsidR="009461BB" w:rsidRDefault="00F7118E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ary Simpson (Ellon)</w:t>
            </w:r>
          </w:p>
          <w:p w14:paraId="7CF44B8A" w14:textId="5C788ED2" w:rsidR="00F7118E" w:rsidRDefault="00F7118E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erek McNicol (Kittybrewster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4302EC36" w14:textId="65793E9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622CAFDA" w14:textId="1C5A129A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67632F09" w14:textId="31B03E3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63105B3D" w14:textId="62AC4CC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5890D61" w14:textId="523E7364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  <w:p w14:paraId="75D2EA06" w14:textId="0691D0B9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9461BB" w14:paraId="73CA8741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4B800DC3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A9CE04A" w14:textId="78EF8669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E3A0" w14:textId="77777777" w:rsidR="009461BB" w:rsidRDefault="0097085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Zak Morrison (Newhills)</w:t>
            </w:r>
          </w:p>
          <w:p w14:paraId="3F552052" w14:textId="23AFB068" w:rsidR="00970850" w:rsidRDefault="0097085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ris Cunningham (Newhills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FC5AE6C" w14:textId="103C93C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1DC14DC3" w14:textId="798E0C8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1BD0F43B" w14:textId="7F6A73C4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A14A92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3A362C5D" w14:textId="4A43093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B50B6B7" w14:textId="32C2ADC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A14A92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727E5688" w14:textId="7563D457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 </w:t>
            </w:r>
            <w:r w:rsidR="00644D9F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</w:tbl>
    <w:p w14:paraId="3BB3BF86" w14:textId="77777777" w:rsidR="009461BB" w:rsidRDefault="009461BB" w:rsidP="009461BB">
      <w:pPr>
        <w:rPr>
          <w:sz w:val="16"/>
          <w:szCs w:val="16"/>
          <w:lang w:val="en-GB"/>
        </w:rPr>
      </w:pPr>
    </w:p>
    <w:p w14:paraId="79C75BB5" w14:textId="77777777" w:rsidR="009461BB" w:rsidRDefault="009461BB" w:rsidP="009461BB">
      <w:pPr>
        <w:rPr>
          <w:sz w:val="16"/>
          <w:szCs w:val="16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34"/>
        <w:gridCol w:w="1345"/>
        <w:gridCol w:w="1559"/>
        <w:gridCol w:w="1559"/>
      </w:tblGrid>
      <w:tr w:rsidR="007C0FEE" w14:paraId="4C33222E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0161B66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0095" w14:textId="77777777" w:rsidR="007C0FEE" w:rsidRDefault="007C0FEE" w:rsidP="007C0F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BF11698" w14:textId="30B32CCD" w:rsidR="007C0FEE" w:rsidRPr="001F4296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AFC7D1E" w14:textId="47CE3B3D" w:rsidR="007C0FEE" w:rsidRPr="001F4296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58AEB5" w14:textId="5B61FFE1" w:rsidR="007C0FEE" w:rsidRDefault="007C0FEE" w:rsidP="007C0FEE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9461BB" w14:paraId="236E45F9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0B3230A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35418CA" w14:textId="79AD89E4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E4CE" w14:textId="77777777" w:rsidR="009461BB" w:rsidRDefault="0097085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illy Grant (Kittybrew</w:t>
            </w:r>
            <w:r w:rsidR="00686C52">
              <w:rPr>
                <w:rFonts w:ascii="Tahoma" w:hAnsi="Tahoma" w:cs="Tahoma"/>
                <w:sz w:val="20"/>
                <w:szCs w:val="20"/>
                <w:lang w:val="en-GB"/>
              </w:rPr>
              <w:t>ster)</w:t>
            </w:r>
          </w:p>
          <w:p w14:paraId="5C47D546" w14:textId="05DA7179" w:rsidR="00686C52" w:rsidRDefault="00686C52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oy Henry (Kittybrewster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ACDBABE" w14:textId="1856B962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7180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5181DC78" w14:textId="712D0FB6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DF3D270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0DDD13A4" w14:textId="5DEF2770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1F8DE4" w14:textId="2E839E64" w:rsidR="00A14A92" w:rsidRDefault="009461BB" w:rsidP="00A14A9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EA7180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4A39B8AB" w14:textId="7E5751B3" w:rsidR="009461BB" w:rsidRPr="00A14A92" w:rsidRDefault="005108BF" w:rsidP="00A14A9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</w:tr>
      <w:tr w:rsidR="009461BB" w14:paraId="20A7C9C1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87F30BB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227D5685" w14:textId="57A52F59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416B6" w14:textId="77777777" w:rsidR="009461BB" w:rsidRDefault="00686C52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avid Farquharson (Westhill)</w:t>
            </w:r>
          </w:p>
          <w:p w14:paraId="3D6CE4F6" w14:textId="29D96D2B" w:rsidR="0071651E" w:rsidRDefault="000033C5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ary Forbes</w:t>
            </w:r>
            <w:r w:rsidR="00987801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(Westhill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598977F" w14:textId="25DA92D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7180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  <w:p w14:paraId="19F8ACB8" w14:textId="4341FFBE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406D08E" w14:textId="4986D8AE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EA7180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447BBCE4" w14:textId="458FB98F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D84988" w14:textId="55336054" w:rsidR="005108BF" w:rsidRDefault="009461BB" w:rsidP="005108B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EA7180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56589DBA" w14:textId="45283445" w:rsidR="009461BB" w:rsidRPr="005108BF" w:rsidRDefault="005108BF" w:rsidP="005108B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9461BB" w14:paraId="34AB522C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FF3BB24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245F3F9A" w14:textId="2D6651C9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25406" w14:textId="77777777" w:rsidR="009461BB" w:rsidRDefault="000033C5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tin Rough (Huntly)</w:t>
            </w:r>
          </w:p>
          <w:p w14:paraId="7517C385" w14:textId="6FBEB782" w:rsidR="000033C5" w:rsidRDefault="000033C5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ichael Mennie (</w:t>
            </w:r>
            <w:r w:rsidR="003A7BFA">
              <w:rPr>
                <w:rFonts w:ascii="Tahoma" w:hAnsi="Tahoma" w:cs="Tahoma"/>
                <w:sz w:val="20"/>
                <w:szCs w:val="20"/>
                <w:lang w:val="en-GB"/>
              </w:rPr>
              <w:t>Pitmedden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BB4B795" w14:textId="3CB82CC8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A1648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4EF3A91E" w14:textId="63FB1642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4ABC381" w14:textId="4E862915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A1648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7C78235F" w14:textId="4CF52A4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CA6A94" w14:textId="782C2647" w:rsidR="005108BF" w:rsidRDefault="009461BB" w:rsidP="005108B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</w:t>
            </w:r>
            <w:r w:rsidR="00FA1648">
              <w:rPr>
                <w:rFonts w:ascii="Tahoma" w:hAnsi="Tahoma" w:cs="Tahoma"/>
                <w:sz w:val="20"/>
                <w:szCs w:val="20"/>
                <w:lang w:val="en-GB"/>
              </w:rPr>
              <w:t xml:space="preserve"> 2</w:t>
            </w:r>
          </w:p>
          <w:p w14:paraId="068197DB" w14:textId="510569C7" w:rsidR="009461BB" w:rsidRPr="005108BF" w:rsidRDefault="002D083D" w:rsidP="005108BF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9461BB" w14:paraId="541F6D34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B7C42DE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91E132B" w14:textId="76A5D2A5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0AE5F" w14:textId="77777777" w:rsidR="009461BB" w:rsidRDefault="008D54AC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Beedie</w:t>
            </w:r>
            <w:r w:rsidR="006851E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D85F42">
              <w:rPr>
                <w:rFonts w:ascii="Tahoma" w:hAnsi="Tahoma" w:cs="Tahoma"/>
                <w:sz w:val="20"/>
                <w:szCs w:val="20"/>
                <w:lang w:val="en-GB"/>
              </w:rPr>
              <w:t>(Inverbervie)</w:t>
            </w:r>
          </w:p>
          <w:p w14:paraId="71D22E43" w14:textId="6846951E" w:rsidR="00D85F42" w:rsidRDefault="00D85F42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lan Rough (Harlaw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745B1C8" w14:textId="4214D0FD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A1648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  <w:p w14:paraId="37C21FCC" w14:textId="1E20D89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D4A9C4B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3</w:t>
            </w:r>
          </w:p>
          <w:p w14:paraId="225AB227" w14:textId="4E7FF03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5108BF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C09650" w14:textId="77777777" w:rsidR="002D083D" w:rsidRDefault="009461BB" w:rsidP="002D083D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5</w:t>
            </w:r>
          </w:p>
          <w:p w14:paraId="725F7BDB" w14:textId="25993D1B" w:rsidR="009461BB" w:rsidRPr="002D083D" w:rsidRDefault="00EA7180" w:rsidP="002D083D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v H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</w:tbl>
    <w:p w14:paraId="54AD4C6A" w14:textId="77777777" w:rsidR="009461BB" w:rsidRDefault="009461BB" w:rsidP="009461BB">
      <w:pPr>
        <w:rPr>
          <w:sz w:val="16"/>
          <w:szCs w:val="16"/>
          <w:lang w:val="en-GB"/>
        </w:rPr>
      </w:pPr>
    </w:p>
    <w:p w14:paraId="17596743" w14:textId="77777777" w:rsidR="009461BB" w:rsidRDefault="009461BB" w:rsidP="009461BB">
      <w:pPr>
        <w:rPr>
          <w:sz w:val="16"/>
          <w:szCs w:val="16"/>
          <w:lang w:val="en-GB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58"/>
        <w:gridCol w:w="3289"/>
        <w:gridCol w:w="1290"/>
        <w:gridCol w:w="1559"/>
        <w:gridCol w:w="1559"/>
      </w:tblGrid>
      <w:tr w:rsidR="007C0FEE" w14:paraId="0C6C93DD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BDB2644" w14:textId="77777777" w:rsidR="007C0FEE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F000" w14:textId="77777777" w:rsidR="007C0FEE" w:rsidRDefault="007C0FEE" w:rsidP="007C0F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iring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259ED5B1" w14:textId="2C86BBA1" w:rsidR="007C0FEE" w:rsidRPr="001F4296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6.30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978A8CA" w14:textId="67E38888" w:rsidR="007C0FEE" w:rsidRPr="001F4296" w:rsidRDefault="007C0FEE" w:rsidP="007C0FEE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7.45 p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4F02949" w14:textId="6AAAB18A" w:rsidR="007C0FEE" w:rsidRPr="001F4296" w:rsidRDefault="007C0FEE" w:rsidP="007C0FEE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9.00 p.m.</w:t>
            </w:r>
          </w:p>
        </w:tc>
      </w:tr>
      <w:tr w:rsidR="009461BB" w14:paraId="564792B9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C713D8F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5F535A3C" w14:textId="5370D342" w:rsidR="009461BB" w:rsidRDefault="00EE0465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1AB3" w14:textId="77777777" w:rsidR="009461BB" w:rsidRDefault="003A015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ruce Stewart (Harlaw)</w:t>
            </w:r>
          </w:p>
          <w:p w14:paraId="1BB98DFC" w14:textId="19F6D389" w:rsidR="003A0158" w:rsidRDefault="003A0158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raig McDonald (St A</w:t>
            </w:r>
            <w:r w:rsidR="00590E3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6B49A0">
              <w:rPr>
                <w:rFonts w:ascii="Tahoma" w:hAnsi="Tahoma" w:cs="Tahoma"/>
                <w:sz w:val="20"/>
                <w:szCs w:val="20"/>
                <w:lang w:val="en-GB"/>
              </w:rPr>
              <w:t>than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888BC63" w14:textId="7E82047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70AFF283" w14:textId="0F23F73A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28F76F8C" w14:textId="3082A88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  <w:p w14:paraId="377F0D53" w14:textId="4D574A1C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02EFD39" w14:textId="1E95A83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45B545E7" w14:textId="4DB03B3E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</w:tr>
      <w:tr w:rsidR="009461BB" w14:paraId="79CCDD2E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12D49AF3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01492AA8" w14:textId="14471FA2" w:rsidR="009461BB" w:rsidRDefault="0099495F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F997" w14:textId="059F95F9" w:rsidR="009461BB" w:rsidRDefault="006B49A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ary Cruickshank (Newhills)</w:t>
            </w:r>
          </w:p>
          <w:p w14:paraId="6EF6225B" w14:textId="6F24150E" w:rsidR="006B49A0" w:rsidRDefault="006B49A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evin McDonald (St A</w:t>
            </w:r>
            <w:r w:rsidR="00590E3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thans</w:t>
            </w:r>
            <w:r w:rsidR="000614F0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390E728" w14:textId="02126C4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  <w:p w14:paraId="1900D6B4" w14:textId="71D025D6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03983E4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7</w:t>
            </w:r>
          </w:p>
          <w:p w14:paraId="4985AD20" w14:textId="28C2E2C6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84F82A9" w14:textId="13CBAD12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0D5465AA" w14:textId="7CDDA2CB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9461BB" w14:paraId="7B6E875B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34E3748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2AAB8B84" w14:textId="024D7D7A" w:rsidR="009461BB" w:rsidRDefault="0099495F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EFACA" w14:textId="77777777" w:rsidR="009461BB" w:rsidRDefault="000614F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raeme Duguid (Balgownie)</w:t>
            </w:r>
          </w:p>
          <w:p w14:paraId="12140FF0" w14:textId="1B49B341" w:rsidR="000614F0" w:rsidRDefault="000614F0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ul Kane Jnr (Airdrie Central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26B41A85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5</w:t>
            </w:r>
          </w:p>
          <w:p w14:paraId="666A19DC" w14:textId="594884A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0F6EF9F2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7</w:t>
            </w:r>
          </w:p>
          <w:p w14:paraId="2F777768" w14:textId="57828E29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52C96FE" w14:textId="34E63434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  <w:p w14:paraId="6AA94951" w14:textId="5DBB4DD0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9461BB" w14:paraId="715AB4BD" w14:textId="77777777" w:rsidTr="001F429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5A4BB394" w14:textId="77777777" w:rsidR="009461BB" w:rsidRDefault="009461BB" w:rsidP="00244538">
            <w:pPr>
              <w:snapToGrid w:val="0"/>
              <w:jc w:val="center"/>
              <w:rPr>
                <w:rFonts w:ascii="Tahoma" w:hAnsi="Tahoma" w:cs="Tahoma"/>
                <w:sz w:val="8"/>
                <w:szCs w:val="20"/>
                <w:lang w:val="en-GB"/>
              </w:rPr>
            </w:pPr>
          </w:p>
          <w:p w14:paraId="253528FB" w14:textId="56EB4AFB" w:rsidR="009461BB" w:rsidRDefault="0099495F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9461BB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8661" w14:textId="77777777" w:rsidR="009461BB" w:rsidRDefault="0060640A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oss Stevenson (Aberchirder)</w:t>
            </w:r>
          </w:p>
          <w:p w14:paraId="0371F476" w14:textId="21FB36C6" w:rsidR="0060640A" w:rsidRDefault="0060640A" w:rsidP="00244538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ark Biondi (Glencarse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5BC0D16" w14:textId="77777777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ink 5</w:t>
            </w:r>
          </w:p>
          <w:p w14:paraId="5A4EE400" w14:textId="4E166CC3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1F8DBA21" w14:textId="4B59DD26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  <w:p w14:paraId="1B2A4D92" w14:textId="469498A1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8E2A3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0EE9BC0" w14:textId="15F0D2FB" w:rsidR="009461BB" w:rsidRDefault="009461BB" w:rsidP="0024453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ink </w:t>
            </w:r>
            <w:r w:rsidR="00F333E1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  <w:p w14:paraId="1CD9FA0E" w14:textId="621C026D" w:rsidR="009461BB" w:rsidRDefault="009461BB" w:rsidP="0024453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v </w:t>
            </w:r>
            <w:r w:rsidR="000B72AC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="0012313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</w:tbl>
    <w:p w14:paraId="3FD4A5B4" w14:textId="77777777" w:rsidR="009461BB" w:rsidRDefault="009461BB" w:rsidP="009461BB"/>
    <w:p w14:paraId="1E72D94F" w14:textId="77777777" w:rsidR="009461BB" w:rsidRDefault="009461BB"/>
    <w:sectPr w:rsidR="00946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A"/>
    <w:rsid w:val="000033C5"/>
    <w:rsid w:val="00035B82"/>
    <w:rsid w:val="00042997"/>
    <w:rsid w:val="000614F0"/>
    <w:rsid w:val="000940FA"/>
    <w:rsid w:val="00094736"/>
    <w:rsid w:val="000A51FA"/>
    <w:rsid w:val="000B72AC"/>
    <w:rsid w:val="001108B7"/>
    <w:rsid w:val="00123138"/>
    <w:rsid w:val="00165502"/>
    <w:rsid w:val="001759B6"/>
    <w:rsid w:val="001F4296"/>
    <w:rsid w:val="00252B93"/>
    <w:rsid w:val="002560A8"/>
    <w:rsid w:val="0028041D"/>
    <w:rsid w:val="002B7189"/>
    <w:rsid w:val="002D083D"/>
    <w:rsid w:val="002E0AE1"/>
    <w:rsid w:val="00302672"/>
    <w:rsid w:val="00321FF8"/>
    <w:rsid w:val="003237E8"/>
    <w:rsid w:val="00374E3B"/>
    <w:rsid w:val="003772B4"/>
    <w:rsid w:val="00383D01"/>
    <w:rsid w:val="00386093"/>
    <w:rsid w:val="00394B24"/>
    <w:rsid w:val="003A0158"/>
    <w:rsid w:val="003A7BFA"/>
    <w:rsid w:val="003F4C43"/>
    <w:rsid w:val="004161F9"/>
    <w:rsid w:val="004456AA"/>
    <w:rsid w:val="00485437"/>
    <w:rsid w:val="004919AB"/>
    <w:rsid w:val="004A06AE"/>
    <w:rsid w:val="004D36C0"/>
    <w:rsid w:val="004D57F9"/>
    <w:rsid w:val="004F54F8"/>
    <w:rsid w:val="005108BF"/>
    <w:rsid w:val="00520195"/>
    <w:rsid w:val="00520758"/>
    <w:rsid w:val="00544A43"/>
    <w:rsid w:val="00590E3A"/>
    <w:rsid w:val="00597898"/>
    <w:rsid w:val="0060640A"/>
    <w:rsid w:val="00626868"/>
    <w:rsid w:val="006341AE"/>
    <w:rsid w:val="00644D9F"/>
    <w:rsid w:val="00665588"/>
    <w:rsid w:val="006851E8"/>
    <w:rsid w:val="00686C52"/>
    <w:rsid w:val="006B03BB"/>
    <w:rsid w:val="006B49A0"/>
    <w:rsid w:val="006C2032"/>
    <w:rsid w:val="006F13B6"/>
    <w:rsid w:val="006F26D3"/>
    <w:rsid w:val="006F3A23"/>
    <w:rsid w:val="0070037B"/>
    <w:rsid w:val="007078E7"/>
    <w:rsid w:val="0071651E"/>
    <w:rsid w:val="00721E96"/>
    <w:rsid w:val="00771C3D"/>
    <w:rsid w:val="0077658C"/>
    <w:rsid w:val="007A5DC2"/>
    <w:rsid w:val="007C0FEE"/>
    <w:rsid w:val="007E1F57"/>
    <w:rsid w:val="00846A2F"/>
    <w:rsid w:val="008633E9"/>
    <w:rsid w:val="008873B6"/>
    <w:rsid w:val="008B7CDF"/>
    <w:rsid w:val="008C3BF8"/>
    <w:rsid w:val="008D54AC"/>
    <w:rsid w:val="008E2A3D"/>
    <w:rsid w:val="008E65C9"/>
    <w:rsid w:val="008F66CE"/>
    <w:rsid w:val="00901AD1"/>
    <w:rsid w:val="009461BB"/>
    <w:rsid w:val="009614CF"/>
    <w:rsid w:val="00970850"/>
    <w:rsid w:val="00987801"/>
    <w:rsid w:val="0099495F"/>
    <w:rsid w:val="009A6668"/>
    <w:rsid w:val="009A767F"/>
    <w:rsid w:val="009B04C9"/>
    <w:rsid w:val="009D6902"/>
    <w:rsid w:val="00A14A92"/>
    <w:rsid w:val="00A715B8"/>
    <w:rsid w:val="00A9015F"/>
    <w:rsid w:val="00AC479D"/>
    <w:rsid w:val="00B11C46"/>
    <w:rsid w:val="00B17D5A"/>
    <w:rsid w:val="00B6365A"/>
    <w:rsid w:val="00B75853"/>
    <w:rsid w:val="00B81156"/>
    <w:rsid w:val="00B86304"/>
    <w:rsid w:val="00BB548B"/>
    <w:rsid w:val="00BB75F1"/>
    <w:rsid w:val="00BE5D60"/>
    <w:rsid w:val="00C23F1C"/>
    <w:rsid w:val="00C856EC"/>
    <w:rsid w:val="00C954D5"/>
    <w:rsid w:val="00CA4A7C"/>
    <w:rsid w:val="00CA57AA"/>
    <w:rsid w:val="00CE04C5"/>
    <w:rsid w:val="00D85F42"/>
    <w:rsid w:val="00DA3B10"/>
    <w:rsid w:val="00DE1E8B"/>
    <w:rsid w:val="00E16DB0"/>
    <w:rsid w:val="00E279FA"/>
    <w:rsid w:val="00E3481E"/>
    <w:rsid w:val="00E46547"/>
    <w:rsid w:val="00E669CA"/>
    <w:rsid w:val="00E97FD4"/>
    <w:rsid w:val="00EA498D"/>
    <w:rsid w:val="00EA7180"/>
    <w:rsid w:val="00EE0465"/>
    <w:rsid w:val="00F01284"/>
    <w:rsid w:val="00F262AA"/>
    <w:rsid w:val="00F333E1"/>
    <w:rsid w:val="00F7118E"/>
    <w:rsid w:val="00F77AF0"/>
    <w:rsid w:val="00FA1648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5969"/>
  <w15:chartTrackingRefBased/>
  <w15:docId w15:val="{C052AA79-01E8-43E5-A8AD-F0E48B9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C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CA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9CA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9CA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9CA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9CA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9CA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9CA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9CA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9CA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9C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6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9CA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6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9CA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6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9CA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6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9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AB05-31C1-43F8-AF1C-24DBE8EA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hitley</dc:creator>
  <cp:keywords/>
  <dc:description/>
  <cp:lastModifiedBy>Grace Whitley</cp:lastModifiedBy>
  <cp:revision>9</cp:revision>
  <cp:lastPrinted>2026-05-06T13:56:00Z</cp:lastPrinted>
  <dcterms:created xsi:type="dcterms:W3CDTF">2026-05-06T11:40:00Z</dcterms:created>
  <dcterms:modified xsi:type="dcterms:W3CDTF">2026-05-24T18:27:00Z</dcterms:modified>
</cp:coreProperties>
</file>